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4874" w14:textId="4AECC362" w:rsidR="001A3916" w:rsidRDefault="00394421" w:rsidP="00B07D6E">
      <w:pPr>
        <w:pStyle w:val="NoSpacing"/>
        <w:jc w:val="center"/>
        <w:rPr>
          <w:szCs w:val="18"/>
        </w:rPr>
      </w:pPr>
      <w:r>
        <w:rPr>
          <w:szCs w:val="18"/>
        </w:rPr>
        <w:t>b</w:t>
      </w:r>
      <w:bookmarkStart w:id="0" w:name="_GoBack"/>
      <w:bookmarkEnd w:id="0"/>
      <w:r w:rsidR="001A3916">
        <w:rPr>
          <w:noProof/>
          <w:szCs w:val="18"/>
          <w:lang w:eastAsia="en-GB"/>
        </w:rPr>
        <w:drawing>
          <wp:inline distT="0" distB="0" distL="0" distR="0" wp14:anchorId="2E2048A5" wp14:editId="2E2048A6">
            <wp:extent cx="3581400" cy="135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4875" w14:textId="77777777" w:rsidR="001A3916" w:rsidRDefault="001A3916" w:rsidP="00FE22F3">
      <w:pPr>
        <w:pStyle w:val="NoSpacing"/>
        <w:jc w:val="both"/>
        <w:rPr>
          <w:szCs w:val="18"/>
        </w:rPr>
      </w:pPr>
    </w:p>
    <w:p w14:paraId="2E204876" w14:textId="77777777" w:rsidR="006050AB" w:rsidRPr="00FE22F3" w:rsidRDefault="00FE22F3" w:rsidP="00FE22F3">
      <w:pPr>
        <w:pStyle w:val="NoSpacing"/>
        <w:rPr>
          <w:b/>
          <w:sz w:val="32"/>
          <w:szCs w:val="32"/>
        </w:rPr>
      </w:pPr>
      <w:r w:rsidRPr="00FE22F3">
        <w:rPr>
          <w:b/>
          <w:sz w:val="32"/>
          <w:szCs w:val="32"/>
        </w:rPr>
        <w:t>Job Description</w:t>
      </w:r>
    </w:p>
    <w:p w14:paraId="2E204877" w14:textId="77777777" w:rsidR="00FE22F3" w:rsidRDefault="00FE22F3" w:rsidP="00DA3BD1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4"/>
        </w:rPr>
      </w:pPr>
    </w:p>
    <w:p w14:paraId="2E204878" w14:textId="77777777" w:rsidR="00433E84" w:rsidRDefault="00DA3BD1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  <w:r w:rsidRPr="00DA3BD1">
        <w:rPr>
          <w:rFonts w:ascii="Arial" w:hAnsi="Arial" w:cs="Arial"/>
          <w:b/>
          <w:szCs w:val="24"/>
        </w:rPr>
        <w:t>Job title</w:t>
      </w:r>
      <w:r w:rsidRPr="00DA3BD1">
        <w:rPr>
          <w:rFonts w:ascii="Arial" w:hAnsi="Arial" w:cs="Arial"/>
          <w:szCs w:val="24"/>
        </w:rPr>
        <w:t xml:space="preserve"> </w:t>
      </w:r>
      <w:r w:rsidR="009F67A9">
        <w:rPr>
          <w:rFonts w:ascii="Arial" w:hAnsi="Arial" w:cs="Arial"/>
          <w:bCs/>
          <w:szCs w:val="24"/>
        </w:rPr>
        <w:t xml:space="preserve">– </w:t>
      </w:r>
      <w:r w:rsidR="00063561">
        <w:rPr>
          <w:rFonts w:ascii="Arial" w:hAnsi="Arial" w:cs="Arial"/>
          <w:bCs/>
          <w:szCs w:val="24"/>
        </w:rPr>
        <w:t>Early Years Educator</w:t>
      </w:r>
    </w:p>
    <w:p w14:paraId="2E204879" w14:textId="77777777" w:rsidR="00BE1E59" w:rsidRPr="00433E84" w:rsidRDefault="00BE1E59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</w:p>
    <w:p w14:paraId="2E20487A" w14:textId="77777777" w:rsid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20487B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Purpose of post</w:t>
      </w:r>
    </w:p>
    <w:p w14:paraId="2E20487C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contribute a high standard of physical, emotional, social and intellectual care for all children in the nursery</w:t>
      </w:r>
    </w:p>
    <w:p w14:paraId="2E20487D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give support to other team members throughout the nursery</w:t>
      </w:r>
    </w:p>
    <w:p w14:paraId="2E20487E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work as part of a team in order to provide an enabling environment in which all individual children can play, learn and develop.</w:t>
      </w:r>
    </w:p>
    <w:p w14:paraId="2E20487F" w14:textId="77777777" w:rsidR="00DA3BD1" w:rsidRPr="00DA3BD1" w:rsidRDefault="00DA3BD1" w:rsidP="00DA3BD1">
      <w:pPr>
        <w:pStyle w:val="DefaultText"/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</w:p>
    <w:p w14:paraId="2E204880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Key areas</w:t>
      </w:r>
    </w:p>
    <w:p w14:paraId="2E204881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with and support children</w:t>
      </w:r>
    </w:p>
    <w:p w14:paraId="2E204882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as part of a team</w:t>
      </w:r>
    </w:p>
    <w:p w14:paraId="2E204883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Build and maintain strong partnerships with parents.</w:t>
      </w:r>
    </w:p>
    <w:p w14:paraId="2E204884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szCs w:val="24"/>
          <w:u w:val="single"/>
        </w:rPr>
      </w:pPr>
    </w:p>
    <w:p w14:paraId="2E204885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Responsible to</w:t>
      </w:r>
    </w:p>
    <w:p w14:paraId="2E204886" w14:textId="77777777" w:rsidR="00DA3BD1" w:rsidRPr="00DA3BD1" w:rsidRDefault="00DA3BD1" w:rsidP="00DA3BD1">
      <w:pPr>
        <w:pStyle w:val="Default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Nursery Manager/</w:t>
      </w:r>
      <w:r>
        <w:rPr>
          <w:rFonts w:ascii="Arial" w:hAnsi="Arial" w:cs="Arial"/>
          <w:szCs w:val="24"/>
        </w:rPr>
        <w:t>Room</w:t>
      </w:r>
      <w:r w:rsidRPr="00DA3BD1">
        <w:rPr>
          <w:rFonts w:ascii="Arial" w:hAnsi="Arial" w:cs="Arial"/>
          <w:szCs w:val="24"/>
        </w:rPr>
        <w:t xml:space="preserve"> Leader</w:t>
      </w:r>
    </w:p>
    <w:p w14:paraId="2E204887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szCs w:val="24"/>
          <w:u w:val="single"/>
        </w:rPr>
      </w:pPr>
    </w:p>
    <w:p w14:paraId="2E204888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Duties and responsibilities</w:t>
      </w:r>
    </w:p>
    <w:p w14:paraId="2E204889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contribute to a programme of activities that meet the individual needs and interests of children</w:t>
      </w:r>
      <w:r>
        <w:rPr>
          <w:rFonts w:ascii="Arial" w:hAnsi="Arial" w:cs="Arial"/>
          <w:szCs w:val="24"/>
        </w:rPr>
        <w:t xml:space="preserve"> in your base room</w:t>
      </w:r>
      <w:r w:rsidRPr="00DA3BD1">
        <w:rPr>
          <w:rFonts w:ascii="Arial" w:hAnsi="Arial" w:cs="Arial"/>
          <w:szCs w:val="24"/>
        </w:rPr>
        <w:t xml:space="preserve"> in conjunction with other team members</w:t>
      </w:r>
    </w:p>
    <w:p w14:paraId="2E20488A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To keep records of your key children’s development and learning journeys and share this with parents, carers and other key adults in the child’s life </w:t>
      </w:r>
    </w:p>
    <w:p w14:paraId="2E20488B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Engage in good team working</w:t>
      </w:r>
    </w:p>
    <w:p w14:paraId="2E20488C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Liaise with and support parents and other family members</w:t>
      </w:r>
    </w:p>
    <w:p w14:paraId="2E20488D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To attend out of working </w:t>
      </w:r>
      <w:r w:rsidR="00AC23C2" w:rsidRPr="00DA3BD1">
        <w:rPr>
          <w:rFonts w:ascii="Arial" w:hAnsi="Arial" w:cs="Arial"/>
          <w:szCs w:val="24"/>
        </w:rPr>
        <w:t>hour’s</w:t>
      </w:r>
      <w:r w:rsidRPr="00DA3BD1">
        <w:rPr>
          <w:rFonts w:ascii="Arial" w:hAnsi="Arial" w:cs="Arial"/>
          <w:szCs w:val="24"/>
        </w:rPr>
        <w:t xml:space="preserve"> activities, e.g. training, monthly staff meetings, parents evening, fundraising events etc.</w:t>
      </w:r>
    </w:p>
    <w:p w14:paraId="2E20488E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8F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0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1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2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3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be flexible within working practices of the nursery. Be prepared to help where needed, including to undertake certain domestic jobs within the nursery, e.g. preparation of snack</w:t>
      </w:r>
      <w:r w:rsidR="00B4597F">
        <w:rPr>
          <w:rFonts w:ascii="Arial" w:hAnsi="Arial" w:cs="Arial"/>
          <w:szCs w:val="24"/>
        </w:rPr>
        <w:t xml:space="preserve"> &amp;</w:t>
      </w:r>
      <w:r w:rsidRPr="00DA3BD1">
        <w:rPr>
          <w:rFonts w:ascii="Arial" w:hAnsi="Arial" w:cs="Arial"/>
          <w:szCs w:val="24"/>
        </w:rPr>
        <w:t xml:space="preserve"> meals, cleansing of equipment etc.</w:t>
      </w:r>
    </w:p>
    <w:p w14:paraId="2E204894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alongside the Manager and staff team to ensure that the nursery’s philosophy is fulfilled</w:t>
      </w:r>
    </w:p>
    <w:p w14:paraId="2E204895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Read, understand and adhere to all policies and procedures relevant to your role as deemed appropriate by the Manager</w:t>
      </w:r>
    </w:p>
    <w:p w14:paraId="2E204896" w14:textId="77777777" w:rsidR="00DA3BD1" w:rsidRPr="00DA3BD1" w:rsidRDefault="00B4597F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rding accidents on Accident Forms, ensuring</w:t>
      </w:r>
      <w:r w:rsidR="00DA3BD1" w:rsidRPr="00DA3BD1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>Room Leader</w:t>
      </w:r>
      <w:r w:rsidR="00DA3BD1" w:rsidRPr="00DA3BD1">
        <w:rPr>
          <w:rFonts w:ascii="Arial" w:hAnsi="Arial" w:cs="Arial"/>
          <w:szCs w:val="24"/>
        </w:rPr>
        <w:t xml:space="preserve"> has initialled the report before the parent receives it</w:t>
      </w:r>
    </w:p>
    <w:p w14:paraId="2E204897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Look upon the nursery as a "whole" where can </w:t>
      </w:r>
      <w:proofErr w:type="spellStart"/>
      <w:r w:rsidRPr="00DA3BD1">
        <w:rPr>
          <w:rFonts w:ascii="Arial" w:hAnsi="Arial" w:cs="Arial"/>
          <w:szCs w:val="24"/>
        </w:rPr>
        <w:t>your</w:t>
      </w:r>
      <w:proofErr w:type="spellEnd"/>
      <w:r w:rsidRPr="00DA3BD1">
        <w:rPr>
          <w:rFonts w:ascii="Arial" w:hAnsi="Arial" w:cs="Arial"/>
          <w:szCs w:val="24"/>
        </w:rPr>
        <w:t xml:space="preserve"> help be most utilised, be constantly aware of the individual needs of all children</w:t>
      </w:r>
    </w:p>
    <w:p w14:paraId="2E204898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Ensure someone known and agreed by the nursery and parent collects the child</w:t>
      </w:r>
    </w:p>
    <w:p w14:paraId="2E204899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respect the confidentiality of all information received.</w:t>
      </w:r>
    </w:p>
    <w:p w14:paraId="2E20489A" w14:textId="77777777" w:rsidR="00DA3BD1" w:rsidRPr="00DA3BD1" w:rsidRDefault="00DA3BD1" w:rsidP="00DA3BD1">
      <w:pPr>
        <w:pStyle w:val="DefaultText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2E20489B" w14:textId="77777777" w:rsidR="00DA3BD1" w:rsidRPr="00DA3BD1" w:rsidRDefault="00DA3BD1" w:rsidP="00DA3BD1">
      <w:pPr>
        <w:pStyle w:val="DefaultText"/>
        <w:spacing w:line="360" w:lineRule="auto"/>
        <w:jc w:val="both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Specific childcare tasks</w:t>
      </w:r>
    </w:p>
    <w:p w14:paraId="2E20489C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he preparation and completion of activities to suit each individual child's stage of development and interests</w:t>
      </w:r>
    </w:p>
    <w:p w14:paraId="2E20489D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develop your role within the team especially with regard as a key person</w:t>
      </w:r>
    </w:p>
    <w:p w14:paraId="2E20489E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that meal times are a time of pleasant social sharing</w:t>
      </w:r>
    </w:p>
    <w:p w14:paraId="2E20489F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ashing and changing children as required</w:t>
      </w:r>
    </w:p>
    <w:p w14:paraId="2E2048A0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good standards of safety, hygiene and cleanliness are maintained at all times</w:t>
      </w:r>
    </w:p>
    <w:p w14:paraId="2E2048A1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Ensuring a poorly child is kept calm and warm and management is notified immediately </w:t>
      </w:r>
    </w:p>
    <w:p w14:paraId="2E2048A2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develop and maintain strong partnerships and communications with parents/carers to facilitate day-to-day caring and early learning needs</w:t>
      </w:r>
    </w:p>
    <w:p w14:paraId="2E2048A3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the provision of a high-quality environment to meet the needs of individual children regardless of any disabilities, family backgrounds or medical history</w:t>
      </w:r>
    </w:p>
    <w:p w14:paraId="2E2048A4" w14:textId="77777777" w:rsidR="00DA3BD1" w:rsidRPr="00FE22F3" w:rsidRDefault="00DA3BD1" w:rsidP="006603A0">
      <w:pPr>
        <w:pStyle w:val="Default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FE22F3">
        <w:rPr>
          <w:rFonts w:ascii="Arial" w:hAnsi="Arial" w:cs="Arial"/>
          <w:szCs w:val="24"/>
        </w:rPr>
        <w:t>To be aware of the high profile of the nursery and to uphold its standards at all times, both within work hours and outside.</w:t>
      </w:r>
    </w:p>
    <w:sectPr w:rsidR="00DA3BD1" w:rsidRPr="00FE22F3" w:rsidSect="001A3916">
      <w:footerReference w:type="default" r:id="rId9"/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48A9" w14:textId="77777777" w:rsidR="00CD6969" w:rsidRDefault="00CD6969" w:rsidP="001A3916">
      <w:pPr>
        <w:spacing w:after="0" w:line="240" w:lineRule="auto"/>
      </w:pPr>
      <w:r>
        <w:separator/>
      </w:r>
    </w:p>
  </w:endnote>
  <w:endnote w:type="continuationSeparator" w:id="0">
    <w:p w14:paraId="2E2048AA" w14:textId="77777777" w:rsidR="00CD6969" w:rsidRDefault="00CD6969" w:rsidP="001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48AB" w14:textId="77777777" w:rsidR="001A3916" w:rsidRDefault="001A3916" w:rsidP="001A3916">
    <w:pPr>
      <w:pStyle w:val="Footer"/>
      <w:jc w:val="center"/>
    </w:pPr>
    <w:r>
      <w:t>Incy Wincy’s Limited</w:t>
    </w:r>
  </w:p>
  <w:p w14:paraId="2E2048AC" w14:textId="77777777" w:rsidR="001A3916" w:rsidRDefault="001A3916" w:rsidP="001A3916">
    <w:pPr>
      <w:pStyle w:val="Footer"/>
      <w:jc w:val="center"/>
    </w:pPr>
    <w:r>
      <w:t>Amen House    North End   Bedale   DL8 1AX</w:t>
    </w:r>
  </w:p>
  <w:p w14:paraId="2E2048AD" w14:textId="77777777" w:rsidR="001A3916" w:rsidRDefault="001A3916" w:rsidP="001A3916">
    <w:pPr>
      <w:pStyle w:val="Footer"/>
      <w:jc w:val="center"/>
    </w:pPr>
    <w:r>
      <w:t>Tel. (01677) 42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48A7" w14:textId="77777777" w:rsidR="00CD6969" w:rsidRDefault="00CD6969" w:rsidP="001A3916">
      <w:pPr>
        <w:spacing w:after="0" w:line="240" w:lineRule="auto"/>
      </w:pPr>
      <w:r>
        <w:separator/>
      </w:r>
    </w:p>
  </w:footnote>
  <w:footnote w:type="continuationSeparator" w:id="0">
    <w:p w14:paraId="2E2048A8" w14:textId="77777777" w:rsidR="00CD6969" w:rsidRDefault="00CD6969" w:rsidP="001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F0"/>
    <w:multiLevelType w:val="hybridMultilevel"/>
    <w:tmpl w:val="0F4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65"/>
    <w:multiLevelType w:val="hybridMultilevel"/>
    <w:tmpl w:val="9DD2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72C19"/>
    <w:multiLevelType w:val="hybridMultilevel"/>
    <w:tmpl w:val="F870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47D"/>
    <w:multiLevelType w:val="hybridMultilevel"/>
    <w:tmpl w:val="5B0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30B"/>
    <w:multiLevelType w:val="hybridMultilevel"/>
    <w:tmpl w:val="75C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6"/>
    <w:rsid w:val="00063561"/>
    <w:rsid w:val="0009147C"/>
    <w:rsid w:val="001A0507"/>
    <w:rsid w:val="001A3916"/>
    <w:rsid w:val="00205071"/>
    <w:rsid w:val="00232A21"/>
    <w:rsid w:val="0033788A"/>
    <w:rsid w:val="00394421"/>
    <w:rsid w:val="003F2F5B"/>
    <w:rsid w:val="00433E84"/>
    <w:rsid w:val="004F235A"/>
    <w:rsid w:val="00501D39"/>
    <w:rsid w:val="00526D56"/>
    <w:rsid w:val="00591DC4"/>
    <w:rsid w:val="006050AB"/>
    <w:rsid w:val="0078010C"/>
    <w:rsid w:val="00796678"/>
    <w:rsid w:val="00945406"/>
    <w:rsid w:val="009B2D6E"/>
    <w:rsid w:val="009F67A9"/>
    <w:rsid w:val="00A248F6"/>
    <w:rsid w:val="00A73B20"/>
    <w:rsid w:val="00A777EB"/>
    <w:rsid w:val="00AC23C2"/>
    <w:rsid w:val="00B07D6E"/>
    <w:rsid w:val="00B4597F"/>
    <w:rsid w:val="00BE1E59"/>
    <w:rsid w:val="00C40587"/>
    <w:rsid w:val="00CD6969"/>
    <w:rsid w:val="00CE524A"/>
    <w:rsid w:val="00DA3BD1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874"/>
  <w15:docId w15:val="{9C004803-33CA-42AF-8535-2F2B6A2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bold">
    <w:name w:val="fontbold"/>
    <w:basedOn w:val="DefaultParagraphFont"/>
    <w:rsid w:val="001A3916"/>
  </w:style>
  <w:style w:type="paragraph" w:styleId="NoSpacing">
    <w:name w:val="No Spacing"/>
    <w:uiPriority w:val="1"/>
    <w:qFormat/>
    <w:rsid w:val="001A39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6"/>
  </w:style>
  <w:style w:type="paragraph" w:styleId="Footer">
    <w:name w:val="footer"/>
    <w:basedOn w:val="Normal"/>
    <w:link w:val="FooterChar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916"/>
  </w:style>
  <w:style w:type="character" w:styleId="PageNumber">
    <w:name w:val="page number"/>
    <w:basedOn w:val="DefaultParagraphFont"/>
    <w:semiHidden/>
    <w:rsid w:val="00DA3BD1"/>
  </w:style>
  <w:style w:type="paragraph" w:customStyle="1" w:styleId="DefaultText">
    <w:name w:val="Default Text"/>
    <w:basedOn w:val="Normal"/>
    <w:rsid w:val="00DA3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6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1529-8415-45D3-8C49-4CC7057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Trade Advisors Limite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James</dc:creator>
  <cp:lastModifiedBy>Sarah Moon-Gatford</cp:lastModifiedBy>
  <cp:revision>8</cp:revision>
  <cp:lastPrinted>2019-04-05T12:47:00Z</cp:lastPrinted>
  <dcterms:created xsi:type="dcterms:W3CDTF">2014-08-22T09:01:00Z</dcterms:created>
  <dcterms:modified xsi:type="dcterms:W3CDTF">2019-04-05T12:48:00Z</dcterms:modified>
</cp:coreProperties>
</file>